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F95F" w14:textId="77777777" w:rsidR="00687C1A" w:rsidRDefault="00687C1A" w:rsidP="001E12A1">
      <w:pPr>
        <w:jc w:val="center"/>
        <w:rPr>
          <w:rFonts w:ascii="Arial" w:eastAsia="Arial Unicode MS" w:hAnsi="Arial" w:cs="Arial"/>
          <w:smallCaps/>
          <w:sz w:val="22"/>
          <w:szCs w:val="22"/>
        </w:rPr>
      </w:pPr>
    </w:p>
    <w:p w14:paraId="18A08BD6" w14:textId="77777777" w:rsidR="001E12A1" w:rsidRPr="00796C46" w:rsidRDefault="001E12A1" w:rsidP="001E12A1">
      <w:pPr>
        <w:jc w:val="center"/>
        <w:rPr>
          <w:rFonts w:ascii="Arial" w:eastAsia="Arial Unicode MS" w:hAnsi="Arial" w:cs="Arial"/>
          <w:smallCaps/>
          <w:sz w:val="22"/>
          <w:szCs w:val="22"/>
        </w:rPr>
      </w:pPr>
      <w:r w:rsidRPr="00796C46">
        <w:rPr>
          <w:rFonts w:ascii="Arial" w:eastAsia="Arial Unicode MS" w:hAnsi="Arial" w:cs="Arial"/>
          <w:smallCaps/>
          <w:sz w:val="22"/>
          <w:szCs w:val="22"/>
        </w:rPr>
        <w:t>Formato de dictamen</w:t>
      </w:r>
    </w:p>
    <w:p w14:paraId="62214198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55A69AC9" w14:textId="77777777" w:rsidR="00687C1A" w:rsidRDefault="00687C1A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24D85999" w14:textId="11D35310" w:rsidR="001E12A1" w:rsidRPr="00796C46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Datos del árbitro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86"/>
        <w:gridCol w:w="5727"/>
      </w:tblGrid>
      <w:tr w:rsidR="001E12A1" w:rsidRPr="00796C46" w14:paraId="05C1EC50" w14:textId="77777777" w:rsidTr="001E12A1">
        <w:tc>
          <w:tcPr>
            <w:tcW w:w="2052" w:type="pct"/>
          </w:tcPr>
          <w:p w14:paraId="1AF21681" w14:textId="77777777" w:rsidR="001E12A1" w:rsidRPr="001E12A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E12A1">
              <w:rPr>
                <w:rFonts w:ascii="Arial" w:eastAsia="Arial Unicode MS" w:hAnsi="Arial" w:cs="Arial"/>
                <w:sz w:val="18"/>
                <w:szCs w:val="18"/>
              </w:rPr>
              <w:t>Nombre:</w:t>
            </w:r>
          </w:p>
        </w:tc>
        <w:tc>
          <w:tcPr>
            <w:tcW w:w="2948" w:type="pct"/>
          </w:tcPr>
          <w:p w14:paraId="5456171F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0238EF62" w14:textId="77777777" w:rsidTr="001E12A1">
        <w:tc>
          <w:tcPr>
            <w:tcW w:w="2052" w:type="pct"/>
          </w:tcPr>
          <w:p w14:paraId="7B9369B0" w14:textId="77777777" w:rsidR="001E12A1" w:rsidRPr="001E12A1" w:rsidRDefault="001E12A1" w:rsidP="004469B1">
            <w:pPr>
              <w:rPr>
                <w:rFonts w:ascii="Arial" w:hAnsi="Arial" w:cs="Arial"/>
                <w:sz w:val="18"/>
                <w:szCs w:val="18"/>
              </w:rPr>
            </w:pPr>
            <w:r w:rsidRPr="001E12A1">
              <w:rPr>
                <w:rFonts w:ascii="Arial" w:hAnsi="Arial" w:cs="Arial"/>
                <w:sz w:val="18"/>
                <w:szCs w:val="18"/>
              </w:rPr>
              <w:t>Institución:</w:t>
            </w:r>
          </w:p>
        </w:tc>
        <w:tc>
          <w:tcPr>
            <w:tcW w:w="2948" w:type="pct"/>
          </w:tcPr>
          <w:p w14:paraId="614A80B8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192AF153" w14:textId="77777777" w:rsidTr="001E12A1">
        <w:tc>
          <w:tcPr>
            <w:tcW w:w="2052" w:type="pct"/>
          </w:tcPr>
          <w:p w14:paraId="5D444297" w14:textId="77777777" w:rsidR="001E12A1" w:rsidRPr="001E12A1" w:rsidRDefault="001E12A1" w:rsidP="004469B1">
            <w:pPr>
              <w:rPr>
                <w:rFonts w:ascii="Arial" w:hAnsi="Arial" w:cs="Arial"/>
                <w:sz w:val="18"/>
                <w:szCs w:val="18"/>
              </w:rPr>
            </w:pPr>
            <w:r w:rsidRPr="001E12A1">
              <w:rPr>
                <w:rFonts w:ascii="Arial" w:hAnsi="Arial" w:cs="Arial"/>
                <w:sz w:val="18"/>
                <w:szCs w:val="18"/>
              </w:rPr>
              <w:t>Líneas de investigación:</w:t>
            </w:r>
          </w:p>
        </w:tc>
        <w:tc>
          <w:tcPr>
            <w:tcW w:w="2948" w:type="pct"/>
          </w:tcPr>
          <w:p w14:paraId="1EBB7958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520A8925" w14:textId="77777777" w:rsidTr="001E12A1">
        <w:tc>
          <w:tcPr>
            <w:tcW w:w="2052" w:type="pct"/>
          </w:tcPr>
          <w:p w14:paraId="1F78B427" w14:textId="469F5249" w:rsidR="001E12A1" w:rsidRPr="001E12A1" w:rsidRDefault="001E12A1" w:rsidP="004469B1">
            <w:pPr>
              <w:rPr>
                <w:rFonts w:ascii="Arial" w:hAnsi="Arial" w:cs="Arial"/>
                <w:sz w:val="18"/>
                <w:szCs w:val="18"/>
              </w:rPr>
            </w:pPr>
            <w:r w:rsidRPr="001E12A1">
              <w:rPr>
                <w:rFonts w:ascii="Arial" w:hAnsi="Arial" w:cs="Arial"/>
                <w:sz w:val="18"/>
                <w:szCs w:val="18"/>
              </w:rPr>
              <w:t>CVU de Conacyt o equivalente</w:t>
            </w:r>
          </w:p>
        </w:tc>
        <w:tc>
          <w:tcPr>
            <w:tcW w:w="2948" w:type="pct"/>
          </w:tcPr>
          <w:p w14:paraId="74A3FC14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5B01FECF" w14:textId="77777777" w:rsidTr="001E12A1">
        <w:tc>
          <w:tcPr>
            <w:tcW w:w="2052" w:type="pct"/>
          </w:tcPr>
          <w:p w14:paraId="793C3046" w14:textId="77777777" w:rsidR="001E12A1" w:rsidRPr="001E12A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E12A1">
              <w:rPr>
                <w:rFonts w:ascii="Arial" w:eastAsia="Arial Unicode MS" w:hAnsi="Arial" w:cs="Arial"/>
                <w:sz w:val="18"/>
                <w:szCs w:val="18"/>
              </w:rPr>
              <w:t>Fecha de elaboración:</w:t>
            </w:r>
          </w:p>
        </w:tc>
        <w:tc>
          <w:tcPr>
            <w:tcW w:w="2948" w:type="pct"/>
          </w:tcPr>
          <w:p w14:paraId="1514D37C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76991EF7" w14:textId="77777777" w:rsid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749982A7" w14:textId="72751C80" w:rsidR="001E12A1" w:rsidRPr="00796C46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Datos del artículo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77"/>
        <w:gridCol w:w="5736"/>
      </w:tblGrid>
      <w:tr w:rsidR="001E12A1" w:rsidRPr="00796C46" w14:paraId="605D05CE" w14:textId="77777777" w:rsidTr="001E12A1">
        <w:tc>
          <w:tcPr>
            <w:tcW w:w="2047" w:type="pct"/>
          </w:tcPr>
          <w:p w14:paraId="40364451" w14:textId="77777777" w:rsidR="001E12A1" w:rsidRPr="001E12A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E12A1">
              <w:rPr>
                <w:rFonts w:ascii="Arial" w:eastAsia="Arial Unicode MS" w:hAnsi="Arial" w:cs="Arial"/>
                <w:sz w:val="18"/>
                <w:szCs w:val="18"/>
              </w:rPr>
              <w:t>Título del artículo:</w:t>
            </w:r>
          </w:p>
        </w:tc>
        <w:tc>
          <w:tcPr>
            <w:tcW w:w="2953" w:type="pct"/>
          </w:tcPr>
          <w:p w14:paraId="7CE7B6CE" w14:textId="73264A53" w:rsidR="00D15721" w:rsidRPr="00A638AB" w:rsidRDefault="00D15721" w:rsidP="004469B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BB48B2C" w14:textId="77777777" w:rsid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084C00F0" w14:textId="77777777" w:rsidR="001E12A1" w:rsidRPr="001E12A1" w:rsidRDefault="001E12A1" w:rsidP="001E12A1">
      <w:pPr>
        <w:jc w:val="both"/>
        <w:rPr>
          <w:rFonts w:ascii="Arial" w:eastAsia="Arial Unicode MS" w:hAnsi="Arial" w:cs="Arial"/>
          <w:smallCaps/>
          <w:sz w:val="18"/>
          <w:szCs w:val="18"/>
        </w:rPr>
      </w:pPr>
      <w:r w:rsidRPr="001E12A1">
        <w:rPr>
          <w:rFonts w:ascii="Arial" w:eastAsia="Arial Unicode MS" w:hAnsi="Arial" w:cs="Arial"/>
          <w:smallCaps/>
          <w:sz w:val="18"/>
          <w:szCs w:val="18"/>
        </w:rPr>
        <w:t>Indicar con una “x”</w:t>
      </w:r>
    </w:p>
    <w:p w14:paraId="66CCA4AB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5CE10B36" w14:textId="77777777" w:rsidR="00687C1A" w:rsidRDefault="00687C1A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575AF719" w14:textId="773C1019" w:rsidR="001E12A1" w:rsidRPr="00D615AE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 w:rsidRPr="00D615AE">
        <w:rPr>
          <w:rFonts w:ascii="Arial" w:eastAsia="Arial Unicode MS" w:hAnsi="Arial" w:cs="Arial"/>
          <w:b/>
          <w:sz w:val="18"/>
          <w:szCs w:val="18"/>
        </w:rPr>
        <w:t>Calidad del contenido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"/>
        <w:gridCol w:w="3661"/>
        <w:gridCol w:w="1154"/>
        <w:gridCol w:w="847"/>
        <w:gridCol w:w="967"/>
        <w:gridCol w:w="1352"/>
        <w:gridCol w:w="1385"/>
      </w:tblGrid>
      <w:tr w:rsidR="001E12A1" w:rsidRPr="00487811" w14:paraId="74BA86CF" w14:textId="77777777" w:rsidTr="001E12A1">
        <w:tc>
          <w:tcPr>
            <w:tcW w:w="178" w:type="pct"/>
          </w:tcPr>
          <w:p w14:paraId="57C650B3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6E12BBF7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14:paraId="5FC1E3DF" w14:textId="24ED5CF2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Excelente</w:t>
            </w:r>
          </w:p>
        </w:tc>
        <w:tc>
          <w:tcPr>
            <w:tcW w:w="436" w:type="pct"/>
          </w:tcPr>
          <w:p w14:paraId="2C4FC6A4" w14:textId="4113773F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Bueno</w:t>
            </w:r>
          </w:p>
        </w:tc>
        <w:tc>
          <w:tcPr>
            <w:tcW w:w="498" w:type="pct"/>
          </w:tcPr>
          <w:p w14:paraId="0B84593F" w14:textId="22D282BB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Regular</w:t>
            </w:r>
          </w:p>
        </w:tc>
        <w:tc>
          <w:tcPr>
            <w:tcW w:w="696" w:type="pct"/>
          </w:tcPr>
          <w:p w14:paraId="6F608D4A" w14:textId="00EE076B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 aceptable</w:t>
            </w:r>
          </w:p>
        </w:tc>
        <w:tc>
          <w:tcPr>
            <w:tcW w:w="713" w:type="pct"/>
          </w:tcPr>
          <w:p w14:paraId="6619540E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 aplica</w:t>
            </w:r>
          </w:p>
        </w:tc>
      </w:tr>
      <w:tr w:rsidR="001E12A1" w:rsidRPr="00487811" w14:paraId="5A2454EC" w14:textId="77777777" w:rsidTr="001E12A1">
        <w:tc>
          <w:tcPr>
            <w:tcW w:w="178" w:type="pct"/>
          </w:tcPr>
          <w:p w14:paraId="32D2985B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1884" w:type="pct"/>
          </w:tcPr>
          <w:p w14:paraId="542B96ED" w14:textId="3BAF5EE6" w:rsidR="001E12A1" w:rsidRPr="00487811" w:rsidDel="00456C57" w:rsidRDefault="001E12A1" w:rsidP="00D157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Preguntas e hipótesis</w:t>
            </w:r>
          </w:p>
        </w:tc>
        <w:tc>
          <w:tcPr>
            <w:tcW w:w="594" w:type="pct"/>
          </w:tcPr>
          <w:p w14:paraId="2749E0F5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5847EF3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5AB022FC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323B04E0" w14:textId="4C9BC2A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1D36CB5C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1159B2F1" w14:textId="77777777" w:rsidTr="001E12A1">
        <w:tc>
          <w:tcPr>
            <w:tcW w:w="178" w:type="pct"/>
          </w:tcPr>
          <w:p w14:paraId="3EDACD08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6AF889F0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Marco teórico</w:t>
            </w:r>
          </w:p>
        </w:tc>
        <w:tc>
          <w:tcPr>
            <w:tcW w:w="594" w:type="pct"/>
          </w:tcPr>
          <w:p w14:paraId="5BD0BAD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719BBCDD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7EA95B6C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4225493A" w14:textId="0E87622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2B770DD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2B6C1423" w14:textId="77777777" w:rsidTr="001E12A1">
        <w:tc>
          <w:tcPr>
            <w:tcW w:w="178" w:type="pct"/>
          </w:tcPr>
          <w:p w14:paraId="39327AE1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60A0CD79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Métodos de muestreo y análisis</w:t>
            </w:r>
          </w:p>
        </w:tc>
        <w:tc>
          <w:tcPr>
            <w:tcW w:w="594" w:type="pct"/>
          </w:tcPr>
          <w:p w14:paraId="13F77C97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18737A56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2128E1AD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386678AC" w14:textId="7ACD31B4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4E303B9F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40924C6B" w14:textId="77777777" w:rsidTr="001E12A1">
        <w:tc>
          <w:tcPr>
            <w:tcW w:w="178" w:type="pct"/>
          </w:tcPr>
          <w:p w14:paraId="6C4D403B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6AA5F624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Discusión, resultados y conclusiones</w:t>
            </w:r>
            <w:r w:rsidRPr="00487811" w:rsidDel="00456C5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" w:type="pct"/>
          </w:tcPr>
          <w:p w14:paraId="7BE0B3B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765A8DBA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0AFBFF4D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007DE1A7" w14:textId="2CF8C7CB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78466B6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59933013" w14:textId="77777777" w:rsidTr="001E12A1">
        <w:tc>
          <w:tcPr>
            <w:tcW w:w="178" w:type="pct"/>
          </w:tcPr>
          <w:p w14:paraId="478A84B4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1884" w:type="pct"/>
          </w:tcPr>
          <w:p w14:paraId="2811D372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Fuentes citadas</w:t>
            </w:r>
          </w:p>
        </w:tc>
        <w:tc>
          <w:tcPr>
            <w:tcW w:w="594" w:type="pct"/>
          </w:tcPr>
          <w:p w14:paraId="4EE97F06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6EBAF56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156448CE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4349D416" w14:textId="5F1584E5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025A344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18E934FF" w14:textId="77777777" w:rsidTr="001E12A1">
        <w:tc>
          <w:tcPr>
            <w:tcW w:w="178" w:type="pct"/>
          </w:tcPr>
          <w:p w14:paraId="7EA824EA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1884" w:type="pct"/>
          </w:tcPr>
          <w:p w14:paraId="139D17F3" w14:textId="1FB0EECD" w:rsidR="001E12A1" w:rsidRPr="00487811" w:rsidRDefault="001E12A1" w:rsidP="00D157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Infografía (</w:t>
            </w:r>
            <w:r w:rsidR="00D15721">
              <w:rPr>
                <w:rFonts w:ascii="Arial" w:eastAsia="Arial Unicode MS" w:hAnsi="Arial" w:cs="Arial"/>
                <w:sz w:val="18"/>
                <w:szCs w:val="18"/>
              </w:rPr>
              <w:t>tablas, gráficas, ilustraciones</w:t>
            </w: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94" w:type="pct"/>
          </w:tcPr>
          <w:p w14:paraId="0CAC9155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53502B5E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459C858C" w14:textId="57983056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20BC21E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6C6C7C4B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45A2D5E8" w14:textId="77777777" w:rsidR="001E12A1" w:rsidRPr="00796C46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2F36853E" w14:textId="77777777" w:rsidR="001E12A1" w:rsidRPr="00796C46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443053FD" w14:textId="53E4253B" w:rsidR="001E12A1" w:rsidRP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 w:rsidRPr="00D615AE">
        <w:rPr>
          <w:rFonts w:ascii="Arial" w:eastAsia="Arial Unicode MS" w:hAnsi="Arial" w:cs="Arial"/>
          <w:b/>
          <w:sz w:val="18"/>
          <w:szCs w:val="18"/>
        </w:rPr>
        <w:t>Evaluación global</w:t>
      </w:r>
    </w:p>
    <w:tbl>
      <w:tblPr>
        <w:tblW w:w="499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6"/>
        <w:gridCol w:w="7705"/>
        <w:gridCol w:w="711"/>
        <w:gridCol w:w="709"/>
      </w:tblGrid>
      <w:tr w:rsidR="00312516" w:rsidRPr="00796C46" w14:paraId="1D87CB7D" w14:textId="77777777" w:rsidTr="00312516">
        <w:trPr>
          <w:trHeight w:val="251"/>
        </w:trPr>
        <w:tc>
          <w:tcPr>
            <w:tcW w:w="302" w:type="pct"/>
          </w:tcPr>
          <w:p w14:paraId="0D12EFC6" w14:textId="77777777" w:rsidR="00312516" w:rsidRPr="00796C46" w:rsidRDefault="00312516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967" w:type="pct"/>
          </w:tcPr>
          <w:p w14:paraId="2A8530C2" w14:textId="77777777" w:rsidR="00312516" w:rsidRPr="00796C46" w:rsidRDefault="00312516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6" w:type="pct"/>
          </w:tcPr>
          <w:p w14:paraId="52AC544C" w14:textId="77777777" w:rsidR="00312516" w:rsidRPr="00D15721" w:rsidRDefault="00312516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Sí</w:t>
            </w:r>
          </w:p>
        </w:tc>
        <w:tc>
          <w:tcPr>
            <w:tcW w:w="365" w:type="pct"/>
          </w:tcPr>
          <w:p w14:paraId="382ACEF0" w14:textId="77777777" w:rsidR="00312516" w:rsidRPr="00D15721" w:rsidRDefault="00312516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</w:tr>
      <w:tr w:rsidR="00312516" w:rsidRPr="00796C46" w14:paraId="23DF289A" w14:textId="77777777" w:rsidTr="00312516">
        <w:trPr>
          <w:trHeight w:val="251"/>
        </w:trPr>
        <w:tc>
          <w:tcPr>
            <w:tcW w:w="302" w:type="pct"/>
          </w:tcPr>
          <w:p w14:paraId="3C38AEC6" w14:textId="2D4402F3" w:rsidR="00312516" w:rsidRPr="00796C46" w:rsidRDefault="00312516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967" w:type="pct"/>
          </w:tcPr>
          <w:p w14:paraId="6595AF84" w14:textId="77777777" w:rsidR="00312516" w:rsidRPr="00796C46" w:rsidRDefault="00312516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96C46">
              <w:rPr>
                <w:rFonts w:ascii="Arial" w:hAnsi="Arial" w:cs="Arial"/>
                <w:sz w:val="18"/>
                <w:szCs w:val="18"/>
              </w:rPr>
              <w:t>El tema es de conocimiento general</w:t>
            </w:r>
          </w:p>
        </w:tc>
        <w:tc>
          <w:tcPr>
            <w:tcW w:w="366" w:type="pct"/>
          </w:tcPr>
          <w:p w14:paraId="3A7B4B59" w14:textId="3A32DBE6" w:rsidR="00312516" w:rsidRPr="00796C46" w:rsidRDefault="00312516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14:paraId="27065A7E" w14:textId="77777777" w:rsidR="00312516" w:rsidRPr="00796C46" w:rsidRDefault="00312516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2516" w:rsidRPr="00796C46" w14:paraId="1D080EE6" w14:textId="77777777" w:rsidTr="00312516">
        <w:trPr>
          <w:trHeight w:val="269"/>
        </w:trPr>
        <w:tc>
          <w:tcPr>
            <w:tcW w:w="302" w:type="pct"/>
          </w:tcPr>
          <w:p w14:paraId="43254F7F" w14:textId="09255FA0" w:rsidR="00312516" w:rsidRPr="00796C46" w:rsidRDefault="00312516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967" w:type="pct"/>
          </w:tcPr>
          <w:p w14:paraId="096793C8" w14:textId="77777777" w:rsidR="00312516" w:rsidRPr="00796C46" w:rsidRDefault="00312516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96C46">
              <w:rPr>
                <w:rFonts w:ascii="Arial" w:hAnsi="Arial" w:cs="Arial"/>
                <w:sz w:val="18"/>
                <w:szCs w:val="18"/>
              </w:rPr>
              <w:t>La contribución al conocimiento es sustancial</w:t>
            </w:r>
            <w:r w:rsidRPr="00796C46" w:rsidDel="001573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</w:tcPr>
          <w:p w14:paraId="659D0E8F" w14:textId="77777777" w:rsidR="00312516" w:rsidRPr="00796C46" w:rsidRDefault="00312516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5" w:type="pct"/>
          </w:tcPr>
          <w:p w14:paraId="554478E9" w14:textId="4C2AE704" w:rsidR="00312516" w:rsidRPr="00796C46" w:rsidRDefault="00312516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93049F2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66160EA0" w14:textId="77777777" w:rsidR="001E12A1" w:rsidRPr="00796C46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12ED2649" w14:textId="77777777" w:rsidR="009D5B64" w:rsidRPr="00796C46" w:rsidRDefault="009D5B64" w:rsidP="009D5B64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P</w:t>
      </w:r>
      <w:r w:rsidRPr="00796C46">
        <w:rPr>
          <w:rFonts w:ascii="Arial" w:eastAsia="Arial Unicode MS" w:hAnsi="Arial" w:cs="Arial"/>
          <w:b/>
          <w:sz w:val="18"/>
          <w:szCs w:val="18"/>
        </w:rPr>
        <w:t>ublicació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39"/>
        <w:gridCol w:w="674"/>
      </w:tblGrid>
      <w:tr w:rsidR="00687C1A" w:rsidRPr="00796C46" w14:paraId="2D9C23C8" w14:textId="77777777" w:rsidTr="00312516">
        <w:tc>
          <w:tcPr>
            <w:tcW w:w="4653" w:type="pct"/>
          </w:tcPr>
          <w:p w14:paraId="2AFB0D16" w14:textId="77777777" w:rsidR="00687C1A" w:rsidRPr="00687C1A" w:rsidRDefault="00687C1A" w:rsidP="00687C1A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87C1A">
              <w:rPr>
                <w:rFonts w:ascii="Arial" w:eastAsia="Arial Unicode MS" w:hAnsi="Arial" w:cs="Arial"/>
                <w:b/>
                <w:sz w:val="18"/>
                <w:szCs w:val="18"/>
              </w:rPr>
              <w:t>Aceptar el envío</w:t>
            </w:r>
          </w:p>
          <w:p w14:paraId="720D6E4B" w14:textId="2476BFA6" w:rsidR="00687C1A" w:rsidRPr="00796C46" w:rsidRDefault="00687C1A" w:rsidP="00687C1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</w:t>
            </w:r>
            <w:r w:rsidRPr="00344717">
              <w:rPr>
                <w:rFonts w:ascii="Arial" w:eastAsia="Arial Unicode MS" w:hAnsi="Arial" w:cs="Arial"/>
                <w:sz w:val="18"/>
                <w:szCs w:val="18"/>
              </w:rPr>
              <w:t>e acepta el tal como fue recibido.</w:t>
            </w:r>
          </w:p>
        </w:tc>
        <w:tc>
          <w:tcPr>
            <w:tcW w:w="347" w:type="pct"/>
          </w:tcPr>
          <w:p w14:paraId="1559AD7D" w14:textId="77777777" w:rsidR="00687C1A" w:rsidRPr="00796C46" w:rsidRDefault="00687C1A" w:rsidP="00F73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87C1A" w:rsidRPr="00796C46" w14:paraId="5E807592" w14:textId="77777777" w:rsidTr="00312516">
        <w:tc>
          <w:tcPr>
            <w:tcW w:w="4653" w:type="pct"/>
          </w:tcPr>
          <w:p w14:paraId="7AA30B15" w14:textId="77777777" w:rsidR="00687C1A" w:rsidRPr="00687C1A" w:rsidRDefault="00687C1A" w:rsidP="00687C1A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87C1A">
              <w:rPr>
                <w:rFonts w:ascii="Arial" w:eastAsia="Arial Unicode MS" w:hAnsi="Arial" w:cs="Arial"/>
                <w:b/>
                <w:sz w:val="18"/>
                <w:szCs w:val="18"/>
              </w:rPr>
              <w:t>Publicable con modificaciones</w:t>
            </w:r>
          </w:p>
          <w:p w14:paraId="05011911" w14:textId="7C1DBB0E" w:rsidR="00687C1A" w:rsidRPr="00796C46" w:rsidRDefault="00687C1A" w:rsidP="00687C1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E</w:t>
            </w:r>
            <w:r w:rsidRPr="00344717">
              <w:rPr>
                <w:rFonts w:ascii="Arial" w:eastAsia="Arial Unicode MS" w:hAnsi="Arial" w:cs="Arial"/>
                <w:sz w:val="18"/>
                <w:szCs w:val="18"/>
              </w:rPr>
              <w:t>l artículo requiere de cambios mínimos y será aceptado una vez que tales cambios se hayan efectuado.</w:t>
            </w:r>
          </w:p>
        </w:tc>
        <w:tc>
          <w:tcPr>
            <w:tcW w:w="347" w:type="pct"/>
          </w:tcPr>
          <w:p w14:paraId="162D89EC" w14:textId="77777777" w:rsidR="00687C1A" w:rsidRPr="00796C46" w:rsidRDefault="00687C1A" w:rsidP="00F73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687C1A" w:rsidRPr="00796C46" w14:paraId="62D85442" w14:textId="77777777" w:rsidTr="00312516">
        <w:tc>
          <w:tcPr>
            <w:tcW w:w="4653" w:type="pct"/>
          </w:tcPr>
          <w:p w14:paraId="1B9DFB54" w14:textId="5820BDC6" w:rsidR="00687C1A" w:rsidRPr="00687C1A" w:rsidRDefault="00687C1A" w:rsidP="00687C1A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87C1A">
              <w:rPr>
                <w:rFonts w:ascii="Arial" w:eastAsia="Arial Unicode MS" w:hAnsi="Arial" w:cs="Arial"/>
                <w:b/>
                <w:sz w:val="18"/>
                <w:szCs w:val="18"/>
              </w:rPr>
              <w:t>Reenviar para revisión</w:t>
            </w:r>
          </w:p>
          <w:p w14:paraId="7437664D" w14:textId="1CF2DFAC" w:rsidR="00687C1A" w:rsidRPr="00796C46" w:rsidDel="00394027" w:rsidRDefault="00687C1A" w:rsidP="00687C1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E</w:t>
            </w:r>
            <w:r w:rsidRPr="00344717">
              <w:rPr>
                <w:rFonts w:ascii="Arial" w:eastAsia="Arial Unicode MS" w:hAnsi="Arial" w:cs="Arial"/>
                <w:sz w:val="18"/>
                <w:szCs w:val="18"/>
              </w:rPr>
              <w:t>l artículo requiere de bastante trabajo; de hacerse modificaciones de fondo, podría aceptarse. En todo caso, será necesaria una segunda ronda de revisión.</w:t>
            </w:r>
          </w:p>
        </w:tc>
        <w:tc>
          <w:tcPr>
            <w:tcW w:w="347" w:type="pct"/>
          </w:tcPr>
          <w:p w14:paraId="56FC16FF" w14:textId="77777777" w:rsidR="00687C1A" w:rsidRPr="00796C46" w:rsidRDefault="00687C1A" w:rsidP="00F73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87C1A" w:rsidRPr="00796C46" w14:paraId="092F6FB5" w14:textId="77777777" w:rsidTr="00312516">
        <w:tc>
          <w:tcPr>
            <w:tcW w:w="4653" w:type="pct"/>
          </w:tcPr>
          <w:p w14:paraId="3F04D0B5" w14:textId="77777777" w:rsidR="00687C1A" w:rsidRPr="00687C1A" w:rsidRDefault="00687C1A" w:rsidP="00687C1A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87C1A">
              <w:rPr>
                <w:rFonts w:ascii="Arial" w:eastAsia="Arial Unicode MS" w:hAnsi="Arial" w:cs="Arial"/>
                <w:b/>
                <w:sz w:val="18"/>
                <w:szCs w:val="18"/>
              </w:rPr>
              <w:t>No publicable</w:t>
            </w:r>
          </w:p>
          <w:p w14:paraId="49BD56C8" w14:textId="54BF99BD" w:rsidR="00687C1A" w:rsidRDefault="00687C1A" w:rsidP="00687C1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44717">
              <w:rPr>
                <w:rFonts w:ascii="Arial" w:eastAsia="Arial Unicode MS" w:hAnsi="Arial" w:cs="Arial"/>
                <w:sz w:val="18"/>
                <w:szCs w:val="18"/>
              </w:rPr>
              <w:t>Rechazado: el artículo no será publicado en la revista.</w:t>
            </w:r>
          </w:p>
        </w:tc>
        <w:tc>
          <w:tcPr>
            <w:tcW w:w="347" w:type="pct"/>
          </w:tcPr>
          <w:p w14:paraId="2E6DB963" w14:textId="77777777" w:rsidR="00687C1A" w:rsidRPr="00796C46" w:rsidRDefault="00687C1A" w:rsidP="00F7331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049FB229" w14:textId="77777777" w:rsidR="00D1572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br w:type="column"/>
      </w:r>
    </w:p>
    <w:p w14:paraId="11A275C4" w14:textId="77777777" w:rsidR="00D15721" w:rsidRDefault="00D1572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6C6DBD24" w14:textId="7D827A80" w:rsid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Observaciones</w:t>
      </w:r>
    </w:p>
    <w:p w14:paraId="5E1FDA23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3D1FB641" w14:textId="77777777" w:rsidR="00D15721" w:rsidRDefault="00D1572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07004C5B" w14:textId="77777777" w:rsidR="001E12A1" w:rsidRPr="000702FE" w:rsidRDefault="001E12A1" w:rsidP="001E12A1">
      <w:pPr>
        <w:jc w:val="both"/>
        <w:rPr>
          <w:rFonts w:ascii="Arial" w:hAnsi="Arial" w:cs="Arial"/>
          <w:sz w:val="22"/>
          <w:szCs w:val="22"/>
        </w:rPr>
      </w:pPr>
    </w:p>
    <w:p w14:paraId="37308F05" w14:textId="235F432B" w:rsidR="00451229" w:rsidRPr="00BD66EF" w:rsidRDefault="00451229" w:rsidP="00687C1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51229" w:rsidRPr="00BD66EF" w:rsidSect="001E12A1">
      <w:headerReference w:type="default" r:id="rId9"/>
      <w:footerReference w:type="default" r:id="rId10"/>
      <w:type w:val="continuous"/>
      <w:pgSz w:w="12240" w:h="15840"/>
      <w:pgMar w:top="3969" w:right="1325" w:bottom="184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92A1" w14:textId="77777777" w:rsidR="0072653B" w:rsidRDefault="0072653B" w:rsidP="00172FC1">
      <w:r>
        <w:separator/>
      </w:r>
    </w:p>
  </w:endnote>
  <w:endnote w:type="continuationSeparator" w:id="0">
    <w:p w14:paraId="29FB25C2" w14:textId="77777777" w:rsidR="0072653B" w:rsidRDefault="0072653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4FB2" w14:textId="2193069C" w:rsidR="0072653B" w:rsidRDefault="0072653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7140BA" wp14:editId="1F755ACD">
              <wp:simplePos x="0" y="0"/>
              <wp:positionH relativeFrom="column">
                <wp:posOffset>-571500</wp:posOffset>
              </wp:positionH>
              <wp:positionV relativeFrom="paragraph">
                <wp:posOffset>-432434</wp:posOffset>
              </wp:positionV>
              <wp:extent cx="5600700" cy="571500"/>
              <wp:effectExtent l="0" t="0" r="0" b="127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150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A13E" w14:textId="77777777" w:rsidR="0072653B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59, Galería de la Facultad de Artes</w:t>
                          </w:r>
                        </w:p>
                        <w:p w14:paraId="6CEC9137" w14:textId="77777777" w:rsidR="0072653B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ol. Chamilpa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P 62209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uerna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ca, Morelos, México</w:t>
                          </w:r>
                        </w:p>
                        <w:p w14:paraId="4FFFC0C4" w14:textId="53617A7C" w:rsidR="0072653B" w:rsidRPr="003D07E0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+52 777 3297000, ext. 3815 / </w:t>
                          </w:r>
                          <w:hyperlink r:id="rId1" w:history="1">
                            <w:r w:rsidRPr="00F32572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.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Pr="00443B5B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@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style="position:absolute;margin-left:-44.95pt;margin-top:-34pt;width:44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" adj="-11796480,,5400" path="m122,0l5486522,,5486522,465455,122,465455c545,414655,-301,622300,122,571500l122,0xe" filled="f" stroked="f">
              <v:stroke joinstyle="miter"/>
              <v:formulas/>
              <v:path o:connecttype="custom" o:connectlocs="125,0;5600700,0;5600700,458974;125,458974;125,563542;125,0" o:connectangles="0,0,0,0,0,0" textboxrect="0,0,5486522,579570"/>
              <v:textbox>
                <w:txbxContent>
                  <w:p w14:paraId="4A49A13E" w14:textId="77777777" w:rsidR="0072653B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59, Galería de la Facultad de Artes</w:t>
                    </w:r>
                  </w:p>
                  <w:p w14:paraId="6CEC9137" w14:textId="77777777" w:rsidR="0072653B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ol. Chamilpa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P 62209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uerna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ca, Morelos, México</w:t>
                    </w:r>
                  </w:p>
                  <w:p w14:paraId="4FFFC0C4" w14:textId="53617A7C" w:rsidR="0072653B" w:rsidRPr="003D07E0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+52 777 3297000, ext. 3815 / </w:t>
                    </w:r>
                    <w:hyperlink r:id="rId3" w:history="1">
                      <w:r w:rsidRPr="00F32572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.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Pr="00443B5B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@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9744" behindDoc="1" locked="0" layoutInCell="1" allowOverlap="1" wp14:anchorId="474112A4" wp14:editId="72E97104">
          <wp:simplePos x="0" y="0"/>
          <wp:positionH relativeFrom="column">
            <wp:posOffset>-1622425</wp:posOffset>
          </wp:positionH>
          <wp:positionV relativeFrom="paragraph">
            <wp:posOffset>-702310</wp:posOffset>
          </wp:positionV>
          <wp:extent cx="8594778" cy="1527175"/>
          <wp:effectExtent l="0" t="0" r="0" b="0"/>
          <wp:wrapNone/>
          <wp:docPr id="7" name="Imagen 1" descr="Pam Ela:ATWORK:_Doctos_trabajo:GUB_2017:_1_H_M_EDITABLE_pie_0625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m Ela:ATWORK:_Doctos_trabajo:GUB_2017:_1_H_M_EDITABLE_pie_0625201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78" cy="152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86A9" w14:textId="77777777" w:rsidR="0072653B" w:rsidRDefault="0072653B" w:rsidP="00172FC1">
      <w:r>
        <w:separator/>
      </w:r>
    </w:p>
  </w:footnote>
  <w:footnote w:type="continuationSeparator" w:id="0">
    <w:p w14:paraId="0FF566A3" w14:textId="77777777" w:rsidR="0072653B" w:rsidRDefault="0072653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81CD" w14:textId="32384557" w:rsidR="0072653B" w:rsidRDefault="0072653B" w:rsidP="00F32572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ES"/>
      </w:rPr>
      <w:drawing>
        <wp:anchor distT="0" distB="0" distL="114300" distR="114300" simplePos="0" relativeHeight="251658238" behindDoc="1" locked="0" layoutInCell="1" allowOverlap="1" wp14:anchorId="0F9C9149" wp14:editId="0DC6BDAB">
          <wp:simplePos x="0" y="0"/>
          <wp:positionH relativeFrom="column">
            <wp:posOffset>-854710</wp:posOffset>
          </wp:positionH>
          <wp:positionV relativeFrom="paragraph">
            <wp:posOffset>-507365</wp:posOffset>
          </wp:positionV>
          <wp:extent cx="7712710" cy="1344930"/>
          <wp:effectExtent l="0" t="0" r="889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12F">
      <w:t xml:space="preserve"> </w:t>
    </w:r>
    <w:r>
      <w:tab/>
    </w:r>
  </w:p>
  <w:p w14:paraId="2D80C23D" w14:textId="0DEE051E" w:rsidR="0072653B" w:rsidRDefault="0072653B">
    <w:pPr>
      <w:pStyle w:val="Encabezado"/>
    </w:pPr>
    <w:r>
      <w:rPr>
        <w:noProof/>
        <w:lang w:val="es-ES"/>
      </w:rPr>
      <w:drawing>
        <wp:anchor distT="0" distB="0" distL="114300" distR="114300" simplePos="0" relativeHeight="251683840" behindDoc="0" locked="0" layoutInCell="1" allowOverlap="1" wp14:anchorId="2EB5C043" wp14:editId="5680FFD4">
          <wp:simplePos x="0" y="0"/>
          <wp:positionH relativeFrom="column">
            <wp:posOffset>-259715</wp:posOffset>
          </wp:positionH>
          <wp:positionV relativeFrom="paragraph">
            <wp:posOffset>1525905</wp:posOffset>
          </wp:positionV>
          <wp:extent cx="1059815" cy="320675"/>
          <wp:effectExtent l="0" t="0" r="6985" b="9525"/>
          <wp:wrapTight wrapText="bothSides">
            <wp:wrapPolygon edited="0">
              <wp:start x="0" y="0"/>
              <wp:lineTo x="0" y="20531"/>
              <wp:lineTo x="21225" y="20531"/>
              <wp:lineTo x="21225" y="3422"/>
              <wp:lineTo x="1863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t-logo-hmembret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0768" behindDoc="1" locked="0" layoutInCell="1" allowOverlap="1" wp14:anchorId="478CA66B" wp14:editId="7F47107C">
          <wp:simplePos x="0" y="0"/>
          <wp:positionH relativeFrom="column">
            <wp:posOffset>-114300</wp:posOffset>
          </wp:positionH>
          <wp:positionV relativeFrom="paragraph">
            <wp:posOffset>589280</wp:posOffset>
          </wp:positionV>
          <wp:extent cx="800100" cy="800100"/>
          <wp:effectExtent l="0" t="0" r="0" b="12700"/>
          <wp:wrapNone/>
          <wp:docPr id="6" name="Imagen 4" descr="Pam Ela:ATWORK:_Doctos_trabajo:LOGOS_uaem:_Logo_Publicaciones_Cientificas_y_Divulgacion:DPD-(cs4)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m Ela:ATWORK:_Doctos_trabajo:LOGOS_uaem:_Logo_Publicaciones_Cientificas_y_Divulgacion:DPD-(cs4)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34416332">
              <wp:simplePos x="0" y="0"/>
              <wp:positionH relativeFrom="column">
                <wp:posOffset>1028700</wp:posOffset>
              </wp:positionH>
              <wp:positionV relativeFrom="paragraph">
                <wp:posOffset>474980</wp:posOffset>
              </wp:positionV>
              <wp:extent cx="5143500" cy="429260"/>
              <wp:effectExtent l="0" t="0" r="0" b="25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6C3B39" w14:textId="2BF4E355" w:rsidR="0072653B" w:rsidRPr="00D7203E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Dirección de Publicaciones </w:t>
                          </w:r>
                          <w:r w:rsidR="00BD39B2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Divulgación / Revista Inventio</w:t>
                          </w:r>
                        </w:p>
                        <w:p w14:paraId="4C054634" w14:textId="06B9EAAA" w:rsidR="0072653B" w:rsidRPr="0095491B" w:rsidRDefault="0072653B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81pt;margin-top:37.4pt;width:405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" filled="f" stroked="f">
              <v:textbox>
                <w:txbxContent>
                  <w:p w14:paraId="256C3B39" w14:textId="2BF4E355" w:rsidR="0072653B" w:rsidRPr="00D7203E" w:rsidRDefault="0072653B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Dirección de Publicaciones </w:t>
                    </w:r>
                    <w:r w:rsidR="00BD39B2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Divulgación / Revista Inventio</w:t>
                    </w:r>
                  </w:p>
                  <w:p w14:paraId="4C054634" w14:textId="06B9EAAA" w:rsidR="0072653B" w:rsidRPr="0095491B" w:rsidRDefault="0072653B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6E6F07A" wp14:editId="1D1088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414711CF" w:rsidR="0072653B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SECRETARÍA ACADÉMICA</w:t>
                          </w:r>
                        </w:p>
                        <w:p w14:paraId="3C952565" w14:textId="2A1612AE" w:rsidR="0072653B" w:rsidRPr="00D7203E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81pt;margin-top:0;width:405pt;height:2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dxx7U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" filled="f" stroked="f">
              <v:textbox>
                <w:txbxContent>
                  <w:p w14:paraId="428B522C" w14:textId="414711CF" w:rsidR="0072653B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SECRETARÍA ACADÉMICA</w:t>
                    </w:r>
                  </w:p>
                  <w:p w14:paraId="3C952565" w14:textId="2A1612AE" w:rsidR="0072653B" w:rsidRPr="00D7203E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0648"/>
    <w:multiLevelType w:val="hybridMultilevel"/>
    <w:tmpl w:val="C750DF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361C7"/>
    <w:multiLevelType w:val="hybridMultilevel"/>
    <w:tmpl w:val="D64A9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1"/>
    <w:rsid w:val="00000AA5"/>
    <w:rsid w:val="000205CA"/>
    <w:rsid w:val="00022690"/>
    <w:rsid w:val="000D5801"/>
    <w:rsid w:val="000E1674"/>
    <w:rsid w:val="001027A3"/>
    <w:rsid w:val="00172FC1"/>
    <w:rsid w:val="00180EF6"/>
    <w:rsid w:val="001D112F"/>
    <w:rsid w:val="001E12A1"/>
    <w:rsid w:val="001F3CCB"/>
    <w:rsid w:val="002D444E"/>
    <w:rsid w:val="00312516"/>
    <w:rsid w:val="00313510"/>
    <w:rsid w:val="00344717"/>
    <w:rsid w:val="00347F90"/>
    <w:rsid w:val="00394464"/>
    <w:rsid w:val="00451229"/>
    <w:rsid w:val="00461505"/>
    <w:rsid w:val="00482151"/>
    <w:rsid w:val="00491A1A"/>
    <w:rsid w:val="004C5EEC"/>
    <w:rsid w:val="00545122"/>
    <w:rsid w:val="00556B00"/>
    <w:rsid w:val="00557854"/>
    <w:rsid w:val="00593602"/>
    <w:rsid w:val="005F3153"/>
    <w:rsid w:val="00631989"/>
    <w:rsid w:val="0065145C"/>
    <w:rsid w:val="00687C1A"/>
    <w:rsid w:val="006E7C97"/>
    <w:rsid w:val="00702EF0"/>
    <w:rsid w:val="0072653B"/>
    <w:rsid w:val="0083220E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9D5B64"/>
    <w:rsid w:val="009E7726"/>
    <w:rsid w:val="00A04D4A"/>
    <w:rsid w:val="00A072F3"/>
    <w:rsid w:val="00A168F3"/>
    <w:rsid w:val="00A47F2F"/>
    <w:rsid w:val="00A65FBB"/>
    <w:rsid w:val="00A87027"/>
    <w:rsid w:val="00AC7895"/>
    <w:rsid w:val="00AE679E"/>
    <w:rsid w:val="00B11686"/>
    <w:rsid w:val="00B54BD1"/>
    <w:rsid w:val="00B624F4"/>
    <w:rsid w:val="00B6543E"/>
    <w:rsid w:val="00BA7515"/>
    <w:rsid w:val="00BD2F87"/>
    <w:rsid w:val="00BD39B2"/>
    <w:rsid w:val="00BD66EF"/>
    <w:rsid w:val="00CE6F3A"/>
    <w:rsid w:val="00D11E72"/>
    <w:rsid w:val="00D15721"/>
    <w:rsid w:val="00D35DAB"/>
    <w:rsid w:val="00D7203E"/>
    <w:rsid w:val="00D72EC6"/>
    <w:rsid w:val="00D907DE"/>
    <w:rsid w:val="00DC3347"/>
    <w:rsid w:val="00DF685F"/>
    <w:rsid w:val="00EA6289"/>
    <w:rsid w:val="00ED4C46"/>
    <w:rsid w:val="00F25488"/>
    <w:rsid w:val="00F32572"/>
    <w:rsid w:val="00F54B80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8B1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nhideWhenUsed/>
    <w:rsid w:val="00102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ntio.uaem.mx/" TargetMode="External"/><Relationship Id="rId4" Type="http://schemas.openxmlformats.org/officeDocument/2006/relationships/hyperlink" Target="mailto:inventio@uaem.mx" TargetMode="External"/><Relationship Id="rId5" Type="http://schemas.openxmlformats.org/officeDocument/2006/relationships/image" Target="media/image4.png"/><Relationship Id="rId1" Type="http://schemas.openxmlformats.org/officeDocument/2006/relationships/hyperlink" Target="http://inventio.uaem.mx/" TargetMode="External"/><Relationship Id="rId2" Type="http://schemas.openxmlformats.org/officeDocument/2006/relationships/hyperlink" Target="mailto:inventio@uae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C4EAA-BC49-B943-82A6-8604476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Publicaciones y Divulgación</dc:creator>
  <cp:keywords/>
  <dc:description/>
  <cp:lastModifiedBy>Jade Gutierrez</cp:lastModifiedBy>
  <cp:revision>4</cp:revision>
  <cp:lastPrinted>2018-01-18T21:15:00Z</cp:lastPrinted>
  <dcterms:created xsi:type="dcterms:W3CDTF">2019-09-13T15:50:00Z</dcterms:created>
  <dcterms:modified xsi:type="dcterms:W3CDTF">2019-09-17T14:58:00Z</dcterms:modified>
  <cp:category/>
</cp:coreProperties>
</file>